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633" w:rsidP="00576633" w14:paraId="220D1200" w14:textId="198AE0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06E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C06E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6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0B3F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3E469C"/>
    <w:rsid w:val="0040783B"/>
    <w:rsid w:val="00413540"/>
    <w:rsid w:val="00460A32"/>
    <w:rsid w:val="004B2CC9"/>
    <w:rsid w:val="004B5F03"/>
    <w:rsid w:val="004B65E2"/>
    <w:rsid w:val="0051286F"/>
    <w:rsid w:val="0052515E"/>
    <w:rsid w:val="0057313C"/>
    <w:rsid w:val="00576633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C06E0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22:00Z</dcterms:created>
  <dcterms:modified xsi:type="dcterms:W3CDTF">2023-09-14T16:22:00Z</dcterms:modified>
</cp:coreProperties>
</file>